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?ner musiktag A Morgenmusik partitur ED 1622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?ner musiktag A Morgenmusik partitur ED 1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34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pl?ner musiktag A Morgenmusik partitur ED 1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